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7D266FD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7D7C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an Francisco Department of Public Health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64BB3A11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7D7C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upporting Treatment &amp; Reducing Recidivism (STARR)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706465DD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7D7C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53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0AE34C0E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7D7C8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6,000,000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080DBD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080DBD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080DB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080DB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080DB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080DBD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5AD716A1" w:rsidR="00257BDF" w:rsidRPr="003728E5" w:rsidRDefault="007D7C8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8E5">
              <w:rPr>
                <w:rFonts w:ascii="Arial" w:hAnsi="Arial" w:cs="Arial"/>
                <w:sz w:val="24"/>
                <w:szCs w:val="24"/>
              </w:rPr>
              <w:t>Successfully triage individuals into appropriate Referral services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02D58FF8" w:rsidR="00DB36A4" w:rsidRPr="003728E5" w:rsidRDefault="007D7C8C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8E5">
              <w:rPr>
                <w:rFonts w:ascii="Arial" w:hAnsi="Arial" w:cs="Arial"/>
                <w:sz w:val="24"/>
                <w:szCs w:val="24"/>
              </w:rPr>
              <w:t>At least 200 individuals will be referred to CASC for needs assessment and triage annually</w:t>
            </w:r>
          </w:p>
        </w:tc>
      </w:tr>
      <w:tr w:rsidR="006E5332" w:rsidRPr="006E5332" w14:paraId="5EE010AC" w14:textId="77777777" w:rsidTr="00083F48">
        <w:trPr>
          <w:trHeight w:val="422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458214A2" w:rsidR="00DB36A4" w:rsidRPr="003728E5" w:rsidRDefault="007D7C8C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8E5">
              <w:rPr>
                <w:rFonts w:ascii="Arial" w:hAnsi="Arial" w:cs="Arial"/>
                <w:sz w:val="24"/>
                <w:szCs w:val="24"/>
              </w:rPr>
              <w:t>40% of referred individuals will receive some resources (e.g., employment services, benefits assessments, support groups, housing assessments, etc.) through CASC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2EE97479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975F11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B66759" w:rsidRPr="00B66759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2550A3F8" w:rsidR="00B47A86" w:rsidRPr="002448A7" w:rsidRDefault="00C202F8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6A5F942B" w:rsidR="00257BDF" w:rsidRPr="002448A7" w:rsidRDefault="00C202F8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2EB9E400" w:rsidR="00257BDF" w:rsidRPr="002448A7" w:rsidRDefault="00C202F8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37927771" w:rsidR="008402F6" w:rsidRPr="007D7C8C" w:rsidRDefault="007D7C8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Successfully triage individuals into appropriate treatment services (SUD Treatment, Outpatient/Case Management services)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2749DE37" w:rsidR="00DB36A4" w:rsidRPr="007D7C8C" w:rsidRDefault="007D7C8C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 xml:space="preserve">At least 40% of individuals coming into the CASC for needs assessment/triage will be referred to outpatient case management services annually </w:t>
            </w:r>
          </w:p>
        </w:tc>
      </w:tr>
      <w:tr w:rsidR="006E5332" w:rsidRPr="006E5332" w14:paraId="1FAC3D1F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39AA9CE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F71112A" w14:textId="1FADE233" w:rsidR="00DB36A4" w:rsidRPr="007D7C8C" w:rsidRDefault="007D7C8C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At least 60% of individuals connected to grant-funded outpatient case management services will engage with a case manager at least one time</w:t>
            </w:r>
          </w:p>
        </w:tc>
      </w:tr>
      <w:tr w:rsidR="006E5332" w:rsidRPr="006E5332" w14:paraId="4FD1A550" w14:textId="77777777" w:rsidTr="00205513"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2DB17EF7" w14:textId="77777777" w:rsidR="00DB36A4" w:rsidRPr="006E5332" w:rsidRDefault="00DB36A4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0D60A61F" w14:textId="2DDCEF89" w:rsidR="00DB36A4" w:rsidRPr="007D7C8C" w:rsidRDefault="007D7C8C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100% of participants who engage with a grant-funded case manager will receive an Individualized Intervention Plan (IIP)</w:t>
            </w:r>
          </w:p>
        </w:tc>
      </w:tr>
      <w:tr w:rsidR="007D7C8C" w:rsidRPr="006E5332" w14:paraId="412BB351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D1B8078" w14:textId="77777777" w:rsidR="007D7C8C" w:rsidRPr="006E5332" w:rsidRDefault="007D7C8C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131C5669" w14:textId="2029EBE9" w:rsidR="007D7C8C" w:rsidRPr="007D7C8C" w:rsidRDefault="007D7C8C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Maintain at least 90% occupancy rate for social detox/residential treatment beds.</w:t>
            </w:r>
          </w:p>
        </w:tc>
      </w:tr>
      <w:tr w:rsidR="007D7C8C" w:rsidRPr="006E5332" w14:paraId="25BA5218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4460A71E" w14:textId="77777777" w:rsidR="007D7C8C" w:rsidRPr="006E5332" w:rsidRDefault="007D7C8C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F7F68D" w14:textId="57DE9C66" w:rsidR="007D7C8C" w:rsidRPr="007D7C8C" w:rsidRDefault="007D7C8C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50% of individuals enrolled in social detox will successfully complete their treatment by meeting their individualized treatment goals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48BBBC82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B66759" w:rsidRPr="00B66759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6C5BF116" w:rsidR="00EA02FA" w:rsidRPr="007D7C8C" w:rsidRDefault="007D7C8C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Program participants will demonstrate lower recidivism rates during and after program participation than they did during a similar period before participating in the program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3840D304" w:rsidR="00DB36A4" w:rsidRPr="007D7C8C" w:rsidRDefault="007D7C8C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As a cohort, 33% of individuals who have been assessed by this project will demonstrate lower recidivism rates than in a comparable period prior to admission.</w:t>
            </w:r>
          </w:p>
        </w:tc>
      </w:tr>
      <w:tr w:rsidR="006E5332" w:rsidRPr="006E5332" w14:paraId="11E0E1E5" w14:textId="77777777" w:rsidTr="007C5147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3E213859" w:rsidR="00DB36A4" w:rsidRPr="007D7C8C" w:rsidRDefault="007D7C8C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7C8C">
              <w:rPr>
                <w:rFonts w:ascii="Arial" w:hAnsi="Arial" w:cs="Arial"/>
                <w:sz w:val="24"/>
                <w:szCs w:val="24"/>
              </w:rPr>
              <w:t>As a cohort, individuals assessed by this project will utilize 50% fewer jail bed days per year than they did prior to program participation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3BD29885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B66759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B66759" w:rsidRPr="00B66759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lastRenderedPageBreak/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3705B4D1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036F4391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22234DF2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3E6431F3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44C73769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2F991A3A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6B07E632" w:rsidR="0017006F" w:rsidRPr="00851023" w:rsidRDefault="00C202F8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1B836910" w:rsidR="0017006F" w:rsidRPr="00851023" w:rsidRDefault="00C202F8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2E28713D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601956E7" w:rsidR="0017006F" w:rsidRPr="00851023" w:rsidRDefault="00C202F8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6EF8D290" w:rsidR="0017006F" w:rsidRDefault="00C202F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41371D97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62583C87" w:rsidR="0017006F" w:rsidRPr="00851023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5261D987" w:rsidR="0017006F" w:rsidRPr="00851023" w:rsidRDefault="00C202F8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58A0DF70" w:rsidR="0017006F" w:rsidRDefault="00C202F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080DBD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28448EF4" w:rsidR="0017006F" w:rsidRPr="006764E8" w:rsidRDefault="00C202F8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080DBD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79318F70" w:rsidR="00FA2513" w:rsidRPr="00851023" w:rsidRDefault="00C202F8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667285B2" w:rsidR="00FA2513" w:rsidRDefault="00C202F8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6B3B1BBF" w:rsidR="00FA2513" w:rsidRPr="00BE55FC" w:rsidRDefault="00080DBD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12052" w14:textId="77777777" w:rsidR="00406875" w:rsidRDefault="00406875" w:rsidP="006F7379">
      <w:pPr>
        <w:spacing w:after="0" w:line="240" w:lineRule="auto"/>
      </w:pPr>
      <w:r>
        <w:separator/>
      </w:r>
    </w:p>
  </w:endnote>
  <w:endnote w:type="continuationSeparator" w:id="0">
    <w:p w14:paraId="4C13A096" w14:textId="77777777" w:rsidR="00406875" w:rsidRDefault="00406875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080DBD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B3E6A" w14:textId="77777777" w:rsidR="00406875" w:rsidRDefault="00406875" w:rsidP="006F7379">
      <w:pPr>
        <w:spacing w:after="0" w:line="240" w:lineRule="auto"/>
      </w:pPr>
      <w:r>
        <w:separator/>
      </w:r>
    </w:p>
  </w:footnote>
  <w:footnote w:type="continuationSeparator" w:id="0">
    <w:p w14:paraId="744455CA" w14:textId="77777777" w:rsidR="00406875" w:rsidRDefault="00406875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hXhksbPbQv+GZ1r+oDfYmUG2Dorc+BCcf3G9GLa3mpyFtRjur+9FomvMWq+y7oi4BxVHkb8mbmBsgjb0l81Q==" w:salt="kmoktb+sxLNJ1fDwlPCZ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0DBD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0D1F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28E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06875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C4BE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543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D7C8C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6759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02F8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8187-CA6C-4E9A-A04C-999ABD4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8</cp:revision>
  <dcterms:created xsi:type="dcterms:W3CDTF">2019-08-26T22:15:00Z</dcterms:created>
  <dcterms:modified xsi:type="dcterms:W3CDTF">2020-07-01T20:46:00Z</dcterms:modified>
</cp:coreProperties>
</file>